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8-2024-O-O_19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联虹钼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龙泉区经济技术开发区南京路1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区经济技术开发区南京路1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钼坯、钼板、钨板及其他钨、钼相关制品的设计开发、生产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钼坯、钼板、钨板及其他钨、钼相关制品的设计开发、生产和售后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0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54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